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72" w:rsidRPr="00AC20A2" w:rsidRDefault="001F1172" w:rsidP="001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iCs/>
          <w:sz w:val="20"/>
          <w:szCs w:val="20"/>
        </w:rPr>
      </w:pPr>
      <w:bookmarkStart w:id="0" w:name="_GoBack"/>
      <w:bookmarkEnd w:id="0"/>
      <w:r w:rsidRPr="00AC20A2">
        <w:rPr>
          <w:rFonts w:asciiTheme="minorHAnsi" w:hAnsiTheme="minorHAnsi" w:cs="Arial"/>
          <w:b/>
          <w:iCs/>
          <w:sz w:val="20"/>
          <w:szCs w:val="20"/>
        </w:rPr>
        <w:t>ANEXO II. JUSTIFICACIÓN MANTENIMIENTO CONTRATACIÓN.</w:t>
      </w:r>
    </w:p>
    <w:p w:rsidR="001F1172" w:rsidRPr="00AC20A2" w:rsidRDefault="001F1172" w:rsidP="00130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AC20A2">
        <w:rPr>
          <w:rFonts w:asciiTheme="minorHAnsi" w:hAnsiTheme="minorHAnsi" w:cs="Arial"/>
          <w:b/>
          <w:bCs/>
          <w:sz w:val="20"/>
          <w:szCs w:val="20"/>
        </w:rPr>
        <w:t xml:space="preserve">SUBVENCIÓN </w:t>
      </w:r>
      <w:r w:rsidR="00130CF6" w:rsidRPr="00AC20A2">
        <w:rPr>
          <w:rFonts w:asciiTheme="minorHAnsi" w:hAnsiTheme="minorHAnsi" w:cs="Arial"/>
          <w:b/>
          <w:bCs/>
          <w:iCs/>
          <w:sz w:val="20"/>
          <w:szCs w:val="20"/>
        </w:rPr>
        <w:t>PARA EL FOMENTO DEL EMPLEO EN LA CIUDAD DE VALLADOLID PARA EL AÑO 2016</w:t>
      </w:r>
    </w:p>
    <w:p w:rsidR="001F1172" w:rsidRPr="00AC20A2" w:rsidRDefault="001F1172" w:rsidP="001F1172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13716" w:type="dxa"/>
        <w:tblLook w:val="04A0" w:firstRow="1" w:lastRow="0" w:firstColumn="1" w:lastColumn="0" w:noHBand="0" w:noVBand="1"/>
      </w:tblPr>
      <w:tblGrid>
        <w:gridCol w:w="6588"/>
        <w:gridCol w:w="7128"/>
      </w:tblGrid>
      <w:tr w:rsidR="001F1172" w:rsidRPr="00AC20A2" w:rsidTr="001F1172">
        <w:trPr>
          <w:trHeight w:val="340"/>
        </w:trPr>
        <w:tc>
          <w:tcPr>
            <w:tcW w:w="6588" w:type="dxa"/>
          </w:tcPr>
          <w:p w:rsidR="001F1172" w:rsidRPr="00AC20A2" w:rsidRDefault="001F1172" w:rsidP="0096546A">
            <w:pPr>
              <w:pStyle w:val="Textosinformato"/>
              <w:rPr>
                <w:rFonts w:asciiTheme="minorHAnsi" w:hAnsiTheme="minorHAnsi" w:cs="Arial"/>
                <w:b/>
              </w:rPr>
            </w:pPr>
            <w:r w:rsidRPr="00AC20A2">
              <w:rPr>
                <w:rFonts w:asciiTheme="minorHAnsi" w:hAnsiTheme="minorHAnsi" w:cs="Arial"/>
                <w:b/>
              </w:rPr>
              <w:t>D./Dª</w:t>
            </w:r>
          </w:p>
        </w:tc>
        <w:tc>
          <w:tcPr>
            <w:tcW w:w="7128" w:type="dxa"/>
          </w:tcPr>
          <w:p w:rsidR="001F1172" w:rsidRPr="00AC20A2" w:rsidRDefault="001F1172" w:rsidP="0096546A">
            <w:pPr>
              <w:pStyle w:val="Textosinformato"/>
              <w:rPr>
                <w:rFonts w:asciiTheme="minorHAnsi" w:hAnsiTheme="minorHAnsi" w:cs="Arial"/>
                <w:b/>
              </w:rPr>
            </w:pPr>
            <w:r w:rsidRPr="00AC20A2">
              <w:rPr>
                <w:rFonts w:asciiTheme="minorHAnsi" w:hAnsiTheme="minorHAnsi" w:cs="Arial"/>
                <w:b/>
              </w:rPr>
              <w:t>D.N.I./N.I.E.</w:t>
            </w:r>
          </w:p>
        </w:tc>
      </w:tr>
      <w:tr w:rsidR="001F1172" w:rsidRPr="00AC20A2" w:rsidTr="001F1172">
        <w:trPr>
          <w:trHeight w:val="340"/>
        </w:trPr>
        <w:tc>
          <w:tcPr>
            <w:tcW w:w="13716" w:type="dxa"/>
            <w:gridSpan w:val="2"/>
          </w:tcPr>
          <w:p w:rsidR="001F1172" w:rsidRPr="00AC20A2" w:rsidRDefault="001F1172" w:rsidP="0096546A">
            <w:pPr>
              <w:pStyle w:val="Textosinformato"/>
              <w:rPr>
                <w:rFonts w:asciiTheme="minorHAnsi" w:hAnsiTheme="minorHAnsi" w:cs="Arial"/>
                <w:b/>
              </w:rPr>
            </w:pPr>
            <w:r w:rsidRPr="00AC20A2">
              <w:rPr>
                <w:rFonts w:asciiTheme="minorHAnsi" w:hAnsiTheme="minorHAnsi" w:cs="Arial"/>
                <w:b/>
              </w:rPr>
              <w:t>En calidad de (representación que ostenta)</w:t>
            </w:r>
          </w:p>
        </w:tc>
      </w:tr>
      <w:tr w:rsidR="001F1172" w:rsidRPr="00AC20A2" w:rsidTr="001F1172">
        <w:trPr>
          <w:trHeight w:val="789"/>
        </w:trPr>
        <w:tc>
          <w:tcPr>
            <w:tcW w:w="13716" w:type="dxa"/>
            <w:gridSpan w:val="2"/>
          </w:tcPr>
          <w:p w:rsidR="001F1172" w:rsidRPr="00AC20A2" w:rsidRDefault="00770659" w:rsidP="00770659">
            <w:pPr>
              <w:pStyle w:val="Textosinformato"/>
              <w:rPr>
                <w:rFonts w:asciiTheme="minorHAnsi" w:hAnsiTheme="minorHAnsi" w:cs="Arial"/>
                <w:b/>
              </w:rPr>
            </w:pPr>
            <w:r w:rsidRPr="00AC20A2">
              <w:rPr>
                <w:rFonts w:asciiTheme="minorHAnsi" w:hAnsiTheme="minorHAnsi" w:cs="Arial"/>
                <w:b/>
              </w:rPr>
              <w:t>Fecha, s</w:t>
            </w:r>
            <w:r w:rsidR="001F1172" w:rsidRPr="00AC20A2">
              <w:rPr>
                <w:rFonts w:asciiTheme="minorHAnsi" w:hAnsiTheme="minorHAnsi" w:cs="Arial"/>
                <w:b/>
              </w:rPr>
              <w:t>ello de la empresa y firma</w:t>
            </w:r>
          </w:p>
        </w:tc>
      </w:tr>
    </w:tbl>
    <w:p w:rsidR="00770659" w:rsidRPr="00AC20A2" w:rsidRDefault="00770659" w:rsidP="00246DE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246DEC" w:rsidRPr="00AC20A2" w:rsidRDefault="00246DEC" w:rsidP="00246DE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C20A2">
        <w:rPr>
          <w:rFonts w:asciiTheme="minorHAnsi" w:hAnsiTheme="minorHAnsi" w:cs="Arial"/>
          <w:b/>
          <w:sz w:val="20"/>
          <w:szCs w:val="20"/>
        </w:rPr>
        <w:t>CERTIFICO:</w:t>
      </w:r>
    </w:p>
    <w:p w:rsidR="00246DEC" w:rsidRPr="00AC20A2" w:rsidRDefault="00246DEC" w:rsidP="00246DEC">
      <w:pPr>
        <w:jc w:val="both"/>
        <w:rPr>
          <w:rFonts w:asciiTheme="minorHAnsi" w:hAnsiTheme="minorHAnsi" w:cs="Arial"/>
          <w:sz w:val="20"/>
          <w:szCs w:val="20"/>
        </w:rPr>
      </w:pPr>
      <w:r w:rsidRPr="00AC20A2">
        <w:rPr>
          <w:rFonts w:asciiTheme="minorHAnsi" w:hAnsiTheme="minorHAnsi" w:cs="Arial"/>
          <w:sz w:val="20"/>
          <w:szCs w:val="20"/>
        </w:rPr>
        <w:t xml:space="preserve">Que con </w:t>
      </w:r>
      <w:r w:rsidR="00F10A51" w:rsidRPr="00AC20A2">
        <w:rPr>
          <w:rFonts w:asciiTheme="minorHAnsi" w:hAnsiTheme="minorHAnsi" w:cs="Arial"/>
          <w:sz w:val="20"/>
          <w:szCs w:val="20"/>
        </w:rPr>
        <w:t xml:space="preserve">cargo a la </w:t>
      </w:r>
      <w:r w:rsidR="00F10A51" w:rsidRPr="00AC20A2">
        <w:rPr>
          <w:rFonts w:asciiTheme="minorHAnsi" w:hAnsiTheme="minorHAnsi" w:cs="Arial"/>
          <w:b/>
          <w:sz w:val="20"/>
          <w:szCs w:val="20"/>
        </w:rPr>
        <w:t xml:space="preserve">Subvención para </w:t>
      </w:r>
      <w:r w:rsidR="00805574" w:rsidRPr="00AC20A2">
        <w:rPr>
          <w:rFonts w:asciiTheme="minorHAnsi" w:hAnsiTheme="minorHAnsi" w:cs="Arial"/>
          <w:b/>
          <w:sz w:val="20"/>
          <w:szCs w:val="20"/>
        </w:rPr>
        <w:t>la Contratación 2016,</w:t>
      </w:r>
      <w:r w:rsidRPr="00AC20A2">
        <w:rPr>
          <w:rFonts w:asciiTheme="minorHAnsi" w:hAnsiTheme="minorHAnsi" w:cs="Arial"/>
          <w:sz w:val="20"/>
          <w:szCs w:val="20"/>
        </w:rPr>
        <w:t xml:space="preserve"> recibida del Ayuntamiento de Valladolid, por importe de</w:t>
      </w:r>
      <w:r w:rsidR="00F10A51" w:rsidRPr="00AC20A2">
        <w:rPr>
          <w:rFonts w:asciiTheme="minorHAnsi" w:hAnsiTheme="minorHAnsi" w:cs="Arial"/>
          <w:sz w:val="20"/>
          <w:szCs w:val="20"/>
        </w:rPr>
        <w:t>____________</w:t>
      </w:r>
      <w:r w:rsidRPr="00AC20A2">
        <w:rPr>
          <w:rFonts w:asciiTheme="minorHAnsi" w:hAnsiTheme="minorHAnsi" w:cs="Arial"/>
          <w:sz w:val="20"/>
          <w:szCs w:val="20"/>
        </w:rPr>
        <w:t>, para la contratación de las personas relacionadas en el cuadro adjunto, se han realizado los gastos que se indican a continuación en el “TOTAL GENERAL”</w:t>
      </w:r>
      <w:r w:rsidR="00805574" w:rsidRPr="00AC20A2">
        <w:rPr>
          <w:rFonts w:asciiTheme="minorHAnsi" w:hAnsiTheme="minorHAnsi" w:cs="Arial"/>
          <w:sz w:val="20"/>
          <w:szCs w:val="20"/>
        </w:rPr>
        <w:t>.</w:t>
      </w:r>
    </w:p>
    <w:p w:rsidR="00F10A51" w:rsidRPr="00AC20A2" w:rsidRDefault="00F10A51" w:rsidP="00246DEC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14951" w:type="dxa"/>
        <w:tblInd w:w="-745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7"/>
        <w:gridCol w:w="1418"/>
        <w:gridCol w:w="1701"/>
        <w:gridCol w:w="1349"/>
        <w:gridCol w:w="1769"/>
        <w:gridCol w:w="1701"/>
        <w:gridCol w:w="1093"/>
      </w:tblGrid>
      <w:tr w:rsidR="00246DEC" w:rsidRPr="00AC20A2" w:rsidTr="00F10A51">
        <w:tc>
          <w:tcPr>
            <w:tcW w:w="3369" w:type="dxa"/>
            <w:vAlign w:val="center"/>
          </w:tcPr>
          <w:p w:rsidR="00246DEC" w:rsidRPr="00AC20A2" w:rsidRDefault="00246DEC" w:rsidP="003A17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1134" w:type="dxa"/>
            <w:vAlign w:val="center"/>
          </w:tcPr>
          <w:p w:rsidR="00246DEC" w:rsidRPr="00AC20A2" w:rsidRDefault="00246DEC" w:rsidP="003A17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NIF/NIE</w:t>
            </w:r>
          </w:p>
        </w:tc>
        <w:tc>
          <w:tcPr>
            <w:tcW w:w="1417" w:type="dxa"/>
            <w:vAlign w:val="center"/>
          </w:tcPr>
          <w:p w:rsidR="00246DEC" w:rsidRPr="00AC20A2" w:rsidRDefault="00246DEC" w:rsidP="003A17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Fecha alta Seguridad Social</w:t>
            </w:r>
          </w:p>
        </w:tc>
        <w:tc>
          <w:tcPr>
            <w:tcW w:w="1418" w:type="dxa"/>
            <w:vAlign w:val="center"/>
          </w:tcPr>
          <w:p w:rsidR="00246DEC" w:rsidRPr="00AC20A2" w:rsidRDefault="00246DEC" w:rsidP="003A17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Fecha baja Seguridad Social</w:t>
            </w:r>
          </w:p>
        </w:tc>
        <w:tc>
          <w:tcPr>
            <w:tcW w:w="1701" w:type="dxa"/>
            <w:vAlign w:val="center"/>
          </w:tcPr>
          <w:p w:rsidR="00246DEC" w:rsidRPr="00AC20A2" w:rsidRDefault="00246DEC" w:rsidP="003A17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Periodo Justificación</w:t>
            </w:r>
          </w:p>
        </w:tc>
        <w:tc>
          <w:tcPr>
            <w:tcW w:w="1349" w:type="dxa"/>
            <w:vAlign w:val="center"/>
          </w:tcPr>
          <w:p w:rsidR="00246DEC" w:rsidRPr="00AC20A2" w:rsidRDefault="00246DEC" w:rsidP="003A17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Jornada</w:t>
            </w:r>
          </w:p>
          <w:p w:rsidR="00246DEC" w:rsidRPr="00AC20A2" w:rsidRDefault="00246DEC" w:rsidP="003A17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1769" w:type="dxa"/>
            <w:vAlign w:val="center"/>
          </w:tcPr>
          <w:p w:rsidR="00246DEC" w:rsidRPr="00AC20A2" w:rsidRDefault="00246DEC" w:rsidP="003A17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Importe bruto contrato</w:t>
            </w:r>
          </w:p>
        </w:tc>
        <w:tc>
          <w:tcPr>
            <w:tcW w:w="1701" w:type="dxa"/>
            <w:vAlign w:val="center"/>
          </w:tcPr>
          <w:p w:rsidR="00246DEC" w:rsidRPr="00AC20A2" w:rsidRDefault="00246DEC" w:rsidP="003A17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Cuotas Seguridad Social</w:t>
            </w:r>
          </w:p>
        </w:tc>
        <w:tc>
          <w:tcPr>
            <w:tcW w:w="1093" w:type="dxa"/>
            <w:vAlign w:val="center"/>
          </w:tcPr>
          <w:p w:rsidR="00246DEC" w:rsidRPr="00AC20A2" w:rsidRDefault="00246DEC" w:rsidP="003A17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  <w:p w:rsidR="00246DEC" w:rsidRPr="00AC20A2" w:rsidRDefault="00246DEC" w:rsidP="003A17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(A+B)</w:t>
            </w:r>
          </w:p>
        </w:tc>
      </w:tr>
      <w:tr w:rsidR="00246DEC" w:rsidRPr="00AC20A2" w:rsidTr="00F10A51">
        <w:tc>
          <w:tcPr>
            <w:tcW w:w="336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6DEC" w:rsidRPr="00AC20A2" w:rsidTr="00F10A51">
        <w:tc>
          <w:tcPr>
            <w:tcW w:w="336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6DEC" w:rsidRPr="00AC20A2" w:rsidTr="00F10A51">
        <w:tc>
          <w:tcPr>
            <w:tcW w:w="336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6DEC" w:rsidRPr="00AC20A2" w:rsidTr="00F10A51">
        <w:tc>
          <w:tcPr>
            <w:tcW w:w="336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6DEC" w:rsidRPr="00AC20A2" w:rsidTr="00DD360E">
        <w:tc>
          <w:tcPr>
            <w:tcW w:w="3369" w:type="dxa"/>
            <w:tcBorders>
              <w:bottom w:val="single" w:sz="4" w:space="0" w:color="auto"/>
            </w:tcBorders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46DEC" w:rsidRPr="00AC20A2" w:rsidRDefault="00246DEC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10A51" w:rsidRPr="00AC20A2" w:rsidTr="00DD360E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F10A51" w:rsidRPr="00AC20A2" w:rsidRDefault="00F10A51" w:rsidP="00F10A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10A51" w:rsidRPr="00AC20A2" w:rsidRDefault="00F10A51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10A51" w:rsidRPr="00AC20A2" w:rsidRDefault="00F10A51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10A51" w:rsidRPr="00AC20A2" w:rsidRDefault="00F10A51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10A51" w:rsidRPr="00AC20A2" w:rsidRDefault="00F10A51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F10A51" w:rsidRPr="00AC20A2" w:rsidRDefault="00DD360E" w:rsidP="003A171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sz w:val="20"/>
                <w:szCs w:val="20"/>
              </w:rPr>
              <w:t>TOTAL GENERAL</w:t>
            </w:r>
          </w:p>
        </w:tc>
        <w:tc>
          <w:tcPr>
            <w:tcW w:w="1769" w:type="dxa"/>
          </w:tcPr>
          <w:p w:rsidR="00F10A51" w:rsidRPr="00AC20A2" w:rsidRDefault="00F10A51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A51" w:rsidRPr="00AC20A2" w:rsidRDefault="00F10A51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F10A51" w:rsidRPr="00AC20A2" w:rsidRDefault="00F10A51" w:rsidP="003A17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46DEC" w:rsidRPr="00AC20A2" w:rsidRDefault="00246DEC" w:rsidP="00246DEC">
      <w:pPr>
        <w:jc w:val="both"/>
        <w:rPr>
          <w:rFonts w:asciiTheme="minorHAnsi" w:hAnsiTheme="minorHAnsi" w:cs="Arial"/>
          <w:sz w:val="20"/>
          <w:szCs w:val="20"/>
        </w:rPr>
      </w:pPr>
    </w:p>
    <w:p w:rsidR="00246DEC" w:rsidRPr="00AC20A2" w:rsidRDefault="00246DEC" w:rsidP="00246DEC">
      <w:pPr>
        <w:jc w:val="both"/>
        <w:rPr>
          <w:rFonts w:asciiTheme="minorHAnsi" w:hAnsiTheme="minorHAnsi" w:cs="Arial"/>
          <w:sz w:val="20"/>
          <w:szCs w:val="20"/>
        </w:rPr>
      </w:pPr>
      <w:r w:rsidRPr="00AC20A2">
        <w:rPr>
          <w:rFonts w:asciiTheme="minorHAnsi" w:hAnsiTheme="minorHAnsi" w:cs="Arial"/>
          <w:sz w:val="20"/>
          <w:szCs w:val="20"/>
        </w:rPr>
        <w:t xml:space="preserve">El </w:t>
      </w:r>
      <w:r w:rsidR="00770659" w:rsidRPr="00AC20A2">
        <w:rPr>
          <w:rFonts w:asciiTheme="minorHAnsi" w:hAnsiTheme="minorHAnsi" w:cs="Arial"/>
          <w:sz w:val="20"/>
          <w:szCs w:val="20"/>
        </w:rPr>
        <w:t>arriba</w:t>
      </w:r>
      <w:r w:rsidRPr="00AC20A2">
        <w:rPr>
          <w:rFonts w:asciiTheme="minorHAnsi" w:hAnsiTheme="minorHAnsi" w:cs="Arial"/>
          <w:sz w:val="20"/>
          <w:szCs w:val="20"/>
        </w:rPr>
        <w:t xml:space="preserve"> firmante declara:</w:t>
      </w:r>
    </w:p>
    <w:p w:rsidR="00246DEC" w:rsidRPr="00AC20A2" w:rsidRDefault="00246DEC" w:rsidP="00246DEC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AC20A2">
        <w:rPr>
          <w:rFonts w:asciiTheme="minorHAnsi" w:hAnsiTheme="minorHAnsi" w:cs="Arial"/>
          <w:sz w:val="20"/>
          <w:szCs w:val="20"/>
        </w:rPr>
        <w:t>La exactitud y veracidad de los datos reseñados en el impreso y el cumplimiento de las condiciones impuestas y previstas en la concesión de la subvención.</w:t>
      </w:r>
    </w:p>
    <w:p w:rsidR="00246DEC" w:rsidRPr="00AC20A2" w:rsidRDefault="00246DEC" w:rsidP="00246DEC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AC20A2">
        <w:rPr>
          <w:rFonts w:asciiTheme="minorHAnsi" w:hAnsiTheme="minorHAnsi" w:cs="Arial"/>
          <w:sz w:val="20"/>
          <w:szCs w:val="20"/>
        </w:rPr>
        <w:t>Que los gastos de personal se justifican con la presentación de la/s nómina/s y justificantes bancarios del pago de salarios y los TC1 Y TC2 del periodo subvencionado.</w:t>
      </w:r>
    </w:p>
    <w:p w:rsidR="008E319A" w:rsidRPr="00AC20A2" w:rsidRDefault="008E319A" w:rsidP="008E319A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AC20A2">
        <w:rPr>
          <w:rFonts w:asciiTheme="minorHAnsi" w:hAnsiTheme="minorHAnsi" w:cs="Arial"/>
          <w:sz w:val="20"/>
          <w:szCs w:val="20"/>
        </w:rPr>
        <w:t>Que SI/NO (táchese lo que no proceda) ha recibido otras ayudas o subvenciones para la contratación de las citadas personas. En caso afirmativo, indicar datos de la persona, de las cuantías subvencionadas y de la procedencia de las citadas subvenciones.</w:t>
      </w:r>
    </w:p>
    <w:p w:rsidR="009637F9" w:rsidRPr="00AC20A2" w:rsidRDefault="009637F9" w:rsidP="009637F9">
      <w:pPr>
        <w:pStyle w:val="Prrafodelista"/>
        <w:jc w:val="both"/>
        <w:rPr>
          <w:rFonts w:asciiTheme="minorHAnsi" w:hAnsiTheme="minorHAnsi" w:cs="Arial"/>
          <w:sz w:val="20"/>
          <w:szCs w:val="20"/>
        </w:rPr>
      </w:pPr>
    </w:p>
    <w:p w:rsidR="00C25287" w:rsidRPr="00AC20A2" w:rsidRDefault="00C25287" w:rsidP="00C25287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13716" w:type="dxa"/>
        <w:tblLook w:val="04A0" w:firstRow="1" w:lastRow="0" w:firstColumn="1" w:lastColumn="0" w:noHBand="0" w:noVBand="1"/>
      </w:tblPr>
      <w:tblGrid>
        <w:gridCol w:w="6588"/>
        <w:gridCol w:w="7128"/>
      </w:tblGrid>
      <w:tr w:rsidR="00C25287" w:rsidRPr="00AC20A2" w:rsidTr="0096546A">
        <w:trPr>
          <w:trHeight w:val="340"/>
        </w:trPr>
        <w:tc>
          <w:tcPr>
            <w:tcW w:w="6588" w:type="dxa"/>
          </w:tcPr>
          <w:p w:rsidR="00C25287" w:rsidRPr="00AC20A2" w:rsidRDefault="00C25287" w:rsidP="0096546A">
            <w:pPr>
              <w:pStyle w:val="Textosinformato"/>
              <w:rPr>
                <w:rFonts w:asciiTheme="minorHAnsi" w:hAnsiTheme="minorHAnsi" w:cs="Arial"/>
                <w:b/>
              </w:rPr>
            </w:pPr>
            <w:r w:rsidRPr="00AC20A2">
              <w:rPr>
                <w:rFonts w:asciiTheme="minorHAnsi" w:hAnsiTheme="minorHAnsi" w:cs="Arial"/>
                <w:b/>
              </w:rPr>
              <w:t>D./Dª</w:t>
            </w:r>
          </w:p>
        </w:tc>
        <w:tc>
          <w:tcPr>
            <w:tcW w:w="7128" w:type="dxa"/>
          </w:tcPr>
          <w:p w:rsidR="00C25287" w:rsidRPr="00AC20A2" w:rsidRDefault="00C25287" w:rsidP="0096546A">
            <w:pPr>
              <w:pStyle w:val="Textosinformato"/>
              <w:rPr>
                <w:rFonts w:asciiTheme="minorHAnsi" w:hAnsiTheme="minorHAnsi" w:cs="Arial"/>
                <w:b/>
              </w:rPr>
            </w:pPr>
            <w:r w:rsidRPr="00AC20A2">
              <w:rPr>
                <w:rFonts w:asciiTheme="minorHAnsi" w:hAnsiTheme="minorHAnsi" w:cs="Arial"/>
                <w:b/>
              </w:rPr>
              <w:t>D.N.I./N.I.E.</w:t>
            </w:r>
          </w:p>
        </w:tc>
      </w:tr>
      <w:tr w:rsidR="00C25287" w:rsidRPr="00AC20A2" w:rsidTr="0096546A">
        <w:trPr>
          <w:trHeight w:val="340"/>
        </w:trPr>
        <w:tc>
          <w:tcPr>
            <w:tcW w:w="13716" w:type="dxa"/>
            <w:gridSpan w:val="2"/>
          </w:tcPr>
          <w:p w:rsidR="00C25287" w:rsidRPr="00AC20A2" w:rsidRDefault="00C25287" w:rsidP="0096546A">
            <w:pPr>
              <w:pStyle w:val="Textosinformato"/>
              <w:rPr>
                <w:rFonts w:asciiTheme="minorHAnsi" w:hAnsiTheme="minorHAnsi" w:cs="Arial"/>
                <w:b/>
              </w:rPr>
            </w:pPr>
            <w:r w:rsidRPr="00AC20A2">
              <w:rPr>
                <w:rFonts w:asciiTheme="minorHAnsi" w:hAnsiTheme="minorHAnsi" w:cs="Arial"/>
                <w:b/>
              </w:rPr>
              <w:t>En calidad de (representación que ostenta)</w:t>
            </w:r>
          </w:p>
        </w:tc>
      </w:tr>
      <w:tr w:rsidR="00C25287" w:rsidRPr="00AC20A2" w:rsidTr="0096546A">
        <w:trPr>
          <w:trHeight w:val="789"/>
        </w:trPr>
        <w:tc>
          <w:tcPr>
            <w:tcW w:w="13716" w:type="dxa"/>
            <w:gridSpan w:val="2"/>
          </w:tcPr>
          <w:p w:rsidR="00C25287" w:rsidRPr="00AC20A2" w:rsidRDefault="00C25287" w:rsidP="0096546A">
            <w:pPr>
              <w:pStyle w:val="Textosinformato"/>
              <w:rPr>
                <w:rFonts w:asciiTheme="minorHAnsi" w:hAnsiTheme="minorHAnsi" w:cs="Arial"/>
                <w:b/>
              </w:rPr>
            </w:pPr>
            <w:r w:rsidRPr="00AC20A2">
              <w:rPr>
                <w:rFonts w:asciiTheme="minorHAnsi" w:hAnsiTheme="minorHAnsi" w:cs="Arial"/>
                <w:b/>
              </w:rPr>
              <w:t>Fecha, sello de la empresa y firma</w:t>
            </w:r>
          </w:p>
        </w:tc>
      </w:tr>
    </w:tbl>
    <w:p w:rsidR="00C25287" w:rsidRPr="00AC20A2" w:rsidRDefault="00C25287" w:rsidP="00C25287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25287" w:rsidRPr="00AC20A2" w:rsidRDefault="00C25287" w:rsidP="00C25287">
      <w:pPr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C20A2">
        <w:rPr>
          <w:rFonts w:asciiTheme="minorHAnsi" w:hAnsiTheme="minorHAnsi" w:cs="Arial"/>
          <w:sz w:val="20"/>
          <w:szCs w:val="20"/>
        </w:rPr>
        <w:t>Se adjunta a este Anexo la siguiente documentación (marcar con un aspa):</w:t>
      </w:r>
    </w:p>
    <w:tbl>
      <w:tblPr>
        <w:tblW w:w="13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3182"/>
      </w:tblGrid>
      <w:tr w:rsidR="00C25287" w:rsidRPr="00AC20A2" w:rsidTr="00C25287">
        <w:trPr>
          <w:cantSplit/>
        </w:trPr>
        <w:tc>
          <w:tcPr>
            <w:tcW w:w="568" w:type="dxa"/>
            <w:shd w:val="clear" w:color="auto" w:fill="BFBFBF"/>
            <w:vAlign w:val="center"/>
          </w:tcPr>
          <w:p w:rsidR="00C25287" w:rsidRPr="00AC20A2" w:rsidRDefault="00C25287" w:rsidP="0096546A">
            <w:pPr>
              <w:pStyle w:val="Textodenotaalfinal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3182" w:type="dxa"/>
            <w:shd w:val="clear" w:color="auto" w:fill="BFBFBF"/>
            <w:vAlign w:val="center"/>
          </w:tcPr>
          <w:p w:rsidR="00C25287" w:rsidRPr="00AC20A2" w:rsidRDefault="00C25287" w:rsidP="0096546A">
            <w:pPr>
              <w:pStyle w:val="Textodenotaalfinal"/>
              <w:rPr>
                <w:rFonts w:asciiTheme="minorHAnsi" w:hAnsiTheme="minorHAnsi" w:cs="Arial"/>
                <w:b/>
                <w:iCs/>
                <w:sz w:val="20"/>
              </w:rPr>
            </w:pPr>
            <w:r w:rsidRPr="00AC20A2">
              <w:rPr>
                <w:rFonts w:asciiTheme="minorHAnsi" w:hAnsiTheme="minorHAnsi" w:cs="Arial"/>
                <w:b/>
                <w:iCs/>
                <w:sz w:val="20"/>
              </w:rPr>
              <w:t>DOCUMENTACIÓN QUE APORTA</w:t>
            </w:r>
          </w:p>
        </w:tc>
      </w:tr>
      <w:tr w:rsidR="00C25287" w:rsidRPr="00AC20A2" w:rsidTr="00C25287">
        <w:tc>
          <w:tcPr>
            <w:tcW w:w="568" w:type="dxa"/>
          </w:tcPr>
          <w:p w:rsidR="00C25287" w:rsidRPr="00AC20A2" w:rsidRDefault="00C25287" w:rsidP="0096546A">
            <w:pPr>
              <w:pStyle w:val="Textodenotaalfinal"/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3182" w:type="dxa"/>
          </w:tcPr>
          <w:p w:rsidR="00C25287" w:rsidRPr="00AC20A2" w:rsidRDefault="00C25287" w:rsidP="0096546A">
            <w:pPr>
              <w:pStyle w:val="Textodenotaalfinal"/>
              <w:spacing w:before="120" w:line="276" w:lineRule="auto"/>
              <w:rPr>
                <w:rFonts w:asciiTheme="minorHAnsi" w:hAnsiTheme="minorHAnsi" w:cs="Arial"/>
                <w:sz w:val="20"/>
              </w:rPr>
            </w:pPr>
            <w:r w:rsidRPr="00AC20A2">
              <w:rPr>
                <w:rFonts w:asciiTheme="minorHAnsi" w:hAnsiTheme="minorHAnsi" w:cs="Arial"/>
                <w:sz w:val="20"/>
              </w:rPr>
              <w:t xml:space="preserve">Informe actualizado y completo de vida laboral de la empresa o empresario individual, </w:t>
            </w:r>
            <w:r w:rsidRPr="00AC20A2">
              <w:rPr>
                <w:rFonts w:asciiTheme="minorHAnsi" w:hAnsiTheme="minorHAnsi" w:cs="Arial"/>
                <w:bCs/>
                <w:sz w:val="20"/>
                <w:lang w:val="es-ES_tradnl"/>
              </w:rPr>
              <w:t>en el que se refleje la relación de trabajadores/as adscritos al Código Cuenta de Cotización asignado a la empresa solicitante.</w:t>
            </w:r>
          </w:p>
        </w:tc>
      </w:tr>
      <w:tr w:rsidR="00C25287" w:rsidRPr="00AC20A2" w:rsidTr="00C25287">
        <w:tc>
          <w:tcPr>
            <w:tcW w:w="568" w:type="dxa"/>
          </w:tcPr>
          <w:p w:rsidR="00C25287" w:rsidRPr="00AC20A2" w:rsidRDefault="00C25287" w:rsidP="0096546A">
            <w:pPr>
              <w:pStyle w:val="Textodenotaalfinal"/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3182" w:type="dxa"/>
          </w:tcPr>
          <w:p w:rsidR="00C25287" w:rsidRPr="00AC20A2" w:rsidRDefault="005D6890" w:rsidP="0096546A">
            <w:pPr>
              <w:pStyle w:val="Textodenotaalfinal"/>
              <w:spacing w:before="120" w:line="276" w:lineRule="auto"/>
              <w:rPr>
                <w:rFonts w:asciiTheme="minorHAnsi" w:hAnsiTheme="minorHAnsi" w:cs="Arial"/>
                <w:sz w:val="20"/>
              </w:rPr>
            </w:pPr>
            <w:r w:rsidRPr="00AC20A2">
              <w:rPr>
                <w:rFonts w:asciiTheme="minorHAnsi" w:hAnsiTheme="minorHAnsi" w:cs="Arial"/>
                <w:sz w:val="20"/>
              </w:rPr>
              <w:t>Justificante/s bancario/s del pago de los salarios del contrato/s subvencionado/s durante el periodo objeto de ayuda</w:t>
            </w:r>
            <w:r w:rsidR="00C25287" w:rsidRPr="00AC20A2">
              <w:rPr>
                <w:rFonts w:asciiTheme="minorHAnsi" w:hAnsiTheme="minorHAnsi" w:cs="Arial"/>
                <w:sz w:val="20"/>
                <w:lang w:val="es-ES_tradnl"/>
              </w:rPr>
              <w:t>.</w:t>
            </w:r>
          </w:p>
        </w:tc>
      </w:tr>
      <w:tr w:rsidR="00C25287" w:rsidRPr="00AC20A2" w:rsidTr="00C25287">
        <w:tc>
          <w:tcPr>
            <w:tcW w:w="568" w:type="dxa"/>
          </w:tcPr>
          <w:p w:rsidR="00C25287" w:rsidRPr="00AC20A2" w:rsidRDefault="00C25287" w:rsidP="0096546A">
            <w:pPr>
              <w:pStyle w:val="Textodenotaalfinal"/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3182" w:type="dxa"/>
          </w:tcPr>
          <w:p w:rsidR="00C25287" w:rsidRPr="00AC20A2" w:rsidRDefault="005D6890" w:rsidP="0096546A">
            <w:pPr>
              <w:pStyle w:val="Textodenotaalfinal"/>
              <w:spacing w:before="120" w:line="276" w:lineRule="auto"/>
              <w:rPr>
                <w:rFonts w:asciiTheme="minorHAnsi" w:hAnsiTheme="minorHAnsi" w:cs="Arial"/>
                <w:sz w:val="20"/>
              </w:rPr>
            </w:pPr>
            <w:r w:rsidRPr="00AC20A2">
              <w:rPr>
                <w:rFonts w:asciiTheme="minorHAnsi" w:hAnsiTheme="minorHAnsi" w:cs="Arial"/>
                <w:sz w:val="20"/>
              </w:rPr>
              <w:t>Copia de las nóminas del contrato/s subvencionado/s durante el período objeto de la ayuda.</w:t>
            </w:r>
          </w:p>
        </w:tc>
      </w:tr>
      <w:tr w:rsidR="00C25287" w:rsidRPr="00AC20A2" w:rsidTr="00C25287">
        <w:tc>
          <w:tcPr>
            <w:tcW w:w="568" w:type="dxa"/>
          </w:tcPr>
          <w:p w:rsidR="00C25287" w:rsidRPr="00AC20A2" w:rsidRDefault="00C25287" w:rsidP="0096546A">
            <w:pPr>
              <w:pStyle w:val="Textodenotaalfinal"/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3182" w:type="dxa"/>
          </w:tcPr>
          <w:p w:rsidR="00C25287" w:rsidRPr="00AC20A2" w:rsidRDefault="005D6890" w:rsidP="0096546A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sz w:val="20"/>
                <w:szCs w:val="20"/>
              </w:rPr>
              <w:t>Certificado actualizado de la Tesorería General de la Seguridad Social de que la entidad se encuentra al corriente en sus obligaciones.</w:t>
            </w:r>
          </w:p>
        </w:tc>
      </w:tr>
      <w:tr w:rsidR="005D6890" w:rsidRPr="00AC20A2" w:rsidTr="00C25287">
        <w:tc>
          <w:tcPr>
            <w:tcW w:w="568" w:type="dxa"/>
          </w:tcPr>
          <w:p w:rsidR="005D6890" w:rsidRPr="00AC20A2" w:rsidRDefault="005D6890" w:rsidP="0096546A">
            <w:pPr>
              <w:pStyle w:val="Textodenotaalfinal"/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3182" w:type="dxa"/>
          </w:tcPr>
          <w:p w:rsidR="005D6890" w:rsidRPr="00AC20A2" w:rsidRDefault="005D6890" w:rsidP="0096546A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sz w:val="20"/>
                <w:szCs w:val="20"/>
              </w:rPr>
              <w:t>TC1 y TC2 del periodo/s subvencionado/s.</w:t>
            </w:r>
          </w:p>
        </w:tc>
      </w:tr>
    </w:tbl>
    <w:p w:rsidR="00C25287" w:rsidRPr="00AC20A2" w:rsidRDefault="00C25287" w:rsidP="00C25287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13716" w:type="dxa"/>
        <w:tblLook w:val="04A0" w:firstRow="1" w:lastRow="0" w:firstColumn="1" w:lastColumn="0" w:noHBand="0" w:noVBand="1"/>
      </w:tblPr>
      <w:tblGrid>
        <w:gridCol w:w="13716"/>
      </w:tblGrid>
      <w:tr w:rsidR="00C25287" w:rsidRPr="00AC20A2" w:rsidTr="00C25287">
        <w:tc>
          <w:tcPr>
            <w:tcW w:w="13716" w:type="dxa"/>
          </w:tcPr>
          <w:p w:rsidR="00C25287" w:rsidRPr="00AC20A2" w:rsidRDefault="00C25287" w:rsidP="0096546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20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IZA</w:t>
            </w:r>
            <w:r w:rsidRPr="00AC20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l Ayuntamiento de Valladolid a solicitar de la Agencia Estatal de Administración Tributaria los datos relativos al cumplimiento de sus obligaciones tributarias para comprobar el cumplimiento de los requisitos establecidos para obtener, percibir y mantener la subvención o ayuda.</w:t>
            </w:r>
          </w:p>
        </w:tc>
      </w:tr>
    </w:tbl>
    <w:p w:rsidR="00C25287" w:rsidRPr="00AC20A2" w:rsidRDefault="00C25287" w:rsidP="00D60063">
      <w:pPr>
        <w:jc w:val="both"/>
        <w:rPr>
          <w:rFonts w:asciiTheme="minorHAnsi" w:hAnsiTheme="minorHAnsi" w:cs="Arial"/>
          <w:sz w:val="20"/>
          <w:szCs w:val="20"/>
        </w:rPr>
      </w:pPr>
    </w:p>
    <w:sectPr w:rsidR="00C25287" w:rsidRPr="00AC20A2" w:rsidSect="00833859">
      <w:headerReference w:type="default" r:id="rId9"/>
      <w:footerReference w:type="default" r:id="rId10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CE" w:rsidRDefault="00F232CE" w:rsidP="00992CAA">
      <w:r>
        <w:separator/>
      </w:r>
    </w:p>
  </w:endnote>
  <w:endnote w:type="continuationSeparator" w:id="0">
    <w:p w:rsidR="00F232CE" w:rsidRDefault="00F232CE" w:rsidP="0099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1054685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20A2" w:rsidRPr="00AC20A2" w:rsidRDefault="00AC20A2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20A2">
              <w:rPr>
                <w:rFonts w:asciiTheme="minorHAnsi" w:hAnsiTheme="minorHAnsi"/>
                <w:sz w:val="18"/>
                <w:szCs w:val="18"/>
              </w:rPr>
              <w:t xml:space="preserve">Página </w:t>
            </w:r>
            <w:r w:rsidRPr="00AC20A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AC20A2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AC20A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D4DA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AC20A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AC20A2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Pr="00AC20A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AC20A2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AC20A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D4DA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AC20A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C20A2" w:rsidRDefault="00AC20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CE" w:rsidRDefault="00F232CE" w:rsidP="00992CAA">
      <w:r>
        <w:separator/>
      </w:r>
    </w:p>
  </w:footnote>
  <w:footnote w:type="continuationSeparator" w:id="0">
    <w:p w:rsidR="00F232CE" w:rsidRDefault="00F232CE" w:rsidP="0099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28" w:type="dxa"/>
      <w:tblInd w:w="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2552"/>
      <w:gridCol w:w="5103"/>
    </w:tblGrid>
    <w:tr w:rsidR="00035698" w:rsidTr="00035698">
      <w:tc>
        <w:tcPr>
          <w:tcW w:w="5173" w:type="dxa"/>
        </w:tcPr>
        <w:p w:rsidR="00035698" w:rsidRDefault="00035698">
          <w:pPr>
            <w:ind w:left="1418"/>
          </w:pPr>
        </w:p>
      </w:tc>
      <w:tc>
        <w:tcPr>
          <w:tcW w:w="7655" w:type="dxa"/>
          <w:gridSpan w:val="2"/>
        </w:tcPr>
        <w:p w:rsidR="00035698" w:rsidRDefault="00035698" w:rsidP="00035698">
          <w:pPr>
            <w:jc w:val="right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035698" w:rsidTr="00035698">
      <w:tc>
        <w:tcPr>
          <w:tcW w:w="5173" w:type="dxa"/>
        </w:tcPr>
        <w:p w:rsidR="00035698" w:rsidRDefault="00035698"/>
      </w:tc>
      <w:tc>
        <w:tcPr>
          <w:tcW w:w="2552" w:type="dxa"/>
        </w:tcPr>
        <w:p w:rsidR="00035698" w:rsidRDefault="00035698" w:rsidP="005B3FC1">
          <w:pPr>
            <w:ind w:left="497"/>
            <w:rPr>
              <w:rFonts w:ascii="Arial" w:hAnsi="Arial"/>
            </w:rPr>
          </w:pPr>
        </w:p>
      </w:tc>
      <w:tc>
        <w:tcPr>
          <w:tcW w:w="5103" w:type="dxa"/>
        </w:tcPr>
        <w:p w:rsidR="00035698" w:rsidRDefault="00035698">
          <w:pPr>
            <w:jc w:val="right"/>
          </w:pPr>
          <w:r>
            <w:rPr>
              <w:noProof/>
            </w:rPr>
            <w:drawing>
              <wp:inline distT="0" distB="0" distL="0" distR="0" wp14:anchorId="6228A774" wp14:editId="4CACF584">
                <wp:extent cx="389890" cy="437515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5698" w:rsidRPr="00F8502E" w:rsidRDefault="00035698" w:rsidP="00F8502E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22F"/>
    <w:multiLevelType w:val="hybridMultilevel"/>
    <w:tmpl w:val="F13AFC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A2D96"/>
    <w:multiLevelType w:val="hybridMultilevel"/>
    <w:tmpl w:val="3FEA4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A7854"/>
    <w:multiLevelType w:val="hybridMultilevel"/>
    <w:tmpl w:val="9A509268"/>
    <w:lvl w:ilvl="0" w:tplc="88C0A6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AA"/>
    <w:rsid w:val="00015FB8"/>
    <w:rsid w:val="00035698"/>
    <w:rsid w:val="0006125C"/>
    <w:rsid w:val="00070848"/>
    <w:rsid w:val="000825BF"/>
    <w:rsid w:val="000947C7"/>
    <w:rsid w:val="000B00A6"/>
    <w:rsid w:val="001029F0"/>
    <w:rsid w:val="00130CF6"/>
    <w:rsid w:val="00137839"/>
    <w:rsid w:val="001A041B"/>
    <w:rsid w:val="001A38F4"/>
    <w:rsid w:val="001D712E"/>
    <w:rsid w:val="001F1172"/>
    <w:rsid w:val="00202AE9"/>
    <w:rsid w:val="00212603"/>
    <w:rsid w:val="002273CB"/>
    <w:rsid w:val="00233C49"/>
    <w:rsid w:val="00246DEC"/>
    <w:rsid w:val="002A0CCB"/>
    <w:rsid w:val="002D0035"/>
    <w:rsid w:val="00317CD9"/>
    <w:rsid w:val="00321A58"/>
    <w:rsid w:val="00347D1D"/>
    <w:rsid w:val="0037164F"/>
    <w:rsid w:val="003E766E"/>
    <w:rsid w:val="00432A5D"/>
    <w:rsid w:val="004B212D"/>
    <w:rsid w:val="004D4DA2"/>
    <w:rsid w:val="004F1E89"/>
    <w:rsid w:val="004F39E6"/>
    <w:rsid w:val="005171B9"/>
    <w:rsid w:val="005532E1"/>
    <w:rsid w:val="00567A54"/>
    <w:rsid w:val="00572FC1"/>
    <w:rsid w:val="00580A37"/>
    <w:rsid w:val="005B3FC1"/>
    <w:rsid w:val="005D6890"/>
    <w:rsid w:val="00634531"/>
    <w:rsid w:val="006B325B"/>
    <w:rsid w:val="006E176D"/>
    <w:rsid w:val="00766DB7"/>
    <w:rsid w:val="00770659"/>
    <w:rsid w:val="007C26AC"/>
    <w:rsid w:val="00805574"/>
    <w:rsid w:val="00815341"/>
    <w:rsid w:val="008D2DE9"/>
    <w:rsid w:val="008E319A"/>
    <w:rsid w:val="008F4115"/>
    <w:rsid w:val="009074A4"/>
    <w:rsid w:val="009637F9"/>
    <w:rsid w:val="00975AFA"/>
    <w:rsid w:val="00992CAA"/>
    <w:rsid w:val="00997F2F"/>
    <w:rsid w:val="009B3D66"/>
    <w:rsid w:val="009E5805"/>
    <w:rsid w:val="009E7972"/>
    <w:rsid w:val="00A02273"/>
    <w:rsid w:val="00A118B6"/>
    <w:rsid w:val="00A26B7E"/>
    <w:rsid w:val="00A43789"/>
    <w:rsid w:val="00A647BC"/>
    <w:rsid w:val="00A70153"/>
    <w:rsid w:val="00A727BD"/>
    <w:rsid w:val="00A77976"/>
    <w:rsid w:val="00AC20A2"/>
    <w:rsid w:val="00AE1044"/>
    <w:rsid w:val="00AE7425"/>
    <w:rsid w:val="00AF75D2"/>
    <w:rsid w:val="00B514BB"/>
    <w:rsid w:val="00B57877"/>
    <w:rsid w:val="00B7736D"/>
    <w:rsid w:val="00B87646"/>
    <w:rsid w:val="00BB451E"/>
    <w:rsid w:val="00C25287"/>
    <w:rsid w:val="00C258C7"/>
    <w:rsid w:val="00C360E2"/>
    <w:rsid w:val="00C66514"/>
    <w:rsid w:val="00CA5904"/>
    <w:rsid w:val="00CB10F8"/>
    <w:rsid w:val="00CC6B45"/>
    <w:rsid w:val="00D40CD4"/>
    <w:rsid w:val="00D435D5"/>
    <w:rsid w:val="00D60063"/>
    <w:rsid w:val="00D70AD2"/>
    <w:rsid w:val="00D80D38"/>
    <w:rsid w:val="00DD360E"/>
    <w:rsid w:val="00E52C0C"/>
    <w:rsid w:val="00EB7BA1"/>
    <w:rsid w:val="00F10A51"/>
    <w:rsid w:val="00F232CE"/>
    <w:rsid w:val="00F3787D"/>
    <w:rsid w:val="00F738A0"/>
    <w:rsid w:val="00F8502E"/>
    <w:rsid w:val="00FB7461"/>
    <w:rsid w:val="00FC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2CAA"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92CAA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92CAA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92CAA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Nmerodepgina">
    <w:name w:val="page number"/>
    <w:basedOn w:val="Fuentedeprrafopredeter"/>
    <w:rsid w:val="00992CAA"/>
  </w:style>
  <w:style w:type="paragraph" w:styleId="Encabezado">
    <w:name w:val="header"/>
    <w:basedOn w:val="Normal"/>
    <w:link w:val="EncabezadoCar"/>
    <w:rsid w:val="00992CAA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92CA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92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992CAA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92CAA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3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B87646"/>
    <w:pPr>
      <w:widowControl w:val="0"/>
      <w:suppressAutoHyphens/>
      <w:spacing w:before="240" w:line="360" w:lineRule="auto"/>
      <w:jc w:val="both"/>
    </w:pPr>
    <w:rPr>
      <w:spacing w:val="-3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64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A3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2CAA"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92CAA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92CAA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92CAA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Nmerodepgina">
    <w:name w:val="page number"/>
    <w:basedOn w:val="Fuentedeprrafopredeter"/>
    <w:rsid w:val="00992CAA"/>
  </w:style>
  <w:style w:type="paragraph" w:styleId="Encabezado">
    <w:name w:val="header"/>
    <w:basedOn w:val="Normal"/>
    <w:link w:val="EncabezadoCar"/>
    <w:rsid w:val="00992CAA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92CA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92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992CAA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92CAA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3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B87646"/>
    <w:pPr>
      <w:widowControl w:val="0"/>
      <w:suppressAutoHyphens/>
      <w:spacing w:before="240" w:line="360" w:lineRule="auto"/>
      <w:jc w:val="both"/>
    </w:pPr>
    <w:rPr>
      <w:spacing w:val="-3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64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A3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D1DE-0AB8-4666-8DB3-7490B5F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andoval</dc:creator>
  <cp:lastModifiedBy>Carmen Gonzalez Martin</cp:lastModifiedBy>
  <cp:revision>2</cp:revision>
  <cp:lastPrinted>2016-04-07T10:03:00Z</cp:lastPrinted>
  <dcterms:created xsi:type="dcterms:W3CDTF">2016-05-17T07:27:00Z</dcterms:created>
  <dcterms:modified xsi:type="dcterms:W3CDTF">2016-05-17T07:27:00Z</dcterms:modified>
</cp:coreProperties>
</file>